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E29C" w14:textId="77777777" w:rsidR="003D1F2F" w:rsidRPr="00E039D5" w:rsidRDefault="003D1F2F" w:rsidP="00ED533E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7606EF7" w14:textId="30AFC17C" w:rsidR="003D1F2F" w:rsidRPr="00524994" w:rsidRDefault="003D1F2F" w:rsidP="00ED533E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</w:rPr>
        <w:t>Contratto di smaltimento relativo al traffico transfrontaliero di rifiuti</w:t>
      </w:r>
    </w:p>
    <w:p w14:paraId="198DA99D" w14:textId="77777777" w:rsidR="003D1F2F" w:rsidRPr="001942C2" w:rsidRDefault="003D1F2F" w:rsidP="00ED533E">
      <w:pPr>
        <w:jc w:val="both"/>
        <w:rPr>
          <w:rFonts w:ascii="Arial" w:hAnsi="Arial" w:cs="Arial"/>
          <w:sz w:val="20"/>
          <w:szCs w:val="20"/>
        </w:rPr>
      </w:pPr>
    </w:p>
    <w:p w14:paraId="6AB0A222" w14:textId="50AB2A1B" w:rsidR="003D1F2F" w:rsidRPr="00A72724" w:rsidRDefault="00990F7C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econdo la Convenzione di Basilea e l</w:t>
      </w:r>
      <w:r w:rsidR="00ED533E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>ordinanza federale sul traffico dei rifiuti (OTRif)</w:t>
      </w:r>
    </w:p>
    <w:p w14:paraId="1548D1BD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25A2FBE8" w14:textId="77777777" w:rsidR="00FB7145" w:rsidRDefault="00FB7145" w:rsidP="00ED533E">
      <w:pPr>
        <w:jc w:val="both"/>
        <w:rPr>
          <w:rFonts w:ascii="Arial" w:hAnsi="Arial" w:cs="Arial"/>
          <w:sz w:val="22"/>
          <w:szCs w:val="22"/>
        </w:rPr>
      </w:pPr>
    </w:p>
    <w:p w14:paraId="3C340048" w14:textId="77777777" w:rsidR="00AF5A02" w:rsidRDefault="00AF5A02" w:rsidP="00ED533E">
      <w:pPr>
        <w:jc w:val="both"/>
        <w:rPr>
          <w:rFonts w:ascii="Arial" w:hAnsi="Arial" w:cs="Arial"/>
          <w:sz w:val="22"/>
          <w:szCs w:val="22"/>
        </w:rPr>
      </w:pPr>
    </w:p>
    <w:p w14:paraId="78A6A841" w14:textId="2C2E71D1" w:rsidR="003D1F2F" w:rsidRPr="004C126E" w:rsidRDefault="00FB7145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ra </w:t>
      </w:r>
      <w:r>
        <w:rPr>
          <w:rFonts w:ascii="Arial" w:hAnsi="Arial" w:cs="Arial"/>
          <w:sz w:val="22"/>
          <w:u w:val="single"/>
        </w:rPr>
        <w:t>il produttore di rifiuti / l</w:t>
      </w:r>
      <w:r w:rsidR="00ED533E">
        <w:rPr>
          <w:rFonts w:ascii="Arial" w:hAnsi="Arial" w:cs="Arial"/>
          <w:sz w:val="22"/>
          <w:u w:val="single"/>
        </w:rPr>
        <w:t>’</w:t>
      </w:r>
      <w:r>
        <w:rPr>
          <w:rFonts w:ascii="Arial" w:hAnsi="Arial" w:cs="Arial"/>
          <w:sz w:val="22"/>
          <w:u w:val="single"/>
        </w:rPr>
        <w:t>esportatore</w:t>
      </w:r>
    </w:p>
    <w:p w14:paraId="2C91AF90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6C08FB28" w14:textId="65DD1CED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XXX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sz w:val="22"/>
        </w:rPr>
        <w:t>]</w:t>
      </w:r>
    </w:p>
    <w:p w14:paraId="2F981130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XXX</w:t>
      </w:r>
    </w:p>
    <w:p w14:paraId="77D82863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XXX</w:t>
      </w:r>
    </w:p>
    <w:p w14:paraId="3A9268E2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1DCE76F4" w14:textId="5B3E3D21" w:rsidR="003D1F2F" w:rsidRDefault="00D2358D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i seguito d</w:t>
      </w:r>
      <w:r w:rsidR="003D1F2F">
        <w:rPr>
          <w:rFonts w:ascii="Arial" w:hAnsi="Arial" w:cs="Arial"/>
          <w:sz w:val="22"/>
        </w:rPr>
        <w:t>enominato [</w:t>
      </w:r>
      <w:r w:rsidR="003D1F2F">
        <w:rPr>
          <w:rFonts w:ascii="Arial" w:hAnsi="Arial" w:cs="Arial"/>
          <w:i/>
          <w:color w:val="FF0000"/>
          <w:sz w:val="22"/>
        </w:rPr>
        <w:t>nome</w:t>
      </w:r>
      <w:r w:rsidR="003D1F2F">
        <w:rPr>
          <w:rFonts w:ascii="Arial" w:hAnsi="Arial" w:cs="Arial"/>
          <w:sz w:val="22"/>
        </w:rPr>
        <w:t>]</w:t>
      </w:r>
    </w:p>
    <w:p w14:paraId="14B621BF" w14:textId="77777777" w:rsidR="00FB7145" w:rsidRDefault="00FB7145" w:rsidP="00ED533E">
      <w:pPr>
        <w:jc w:val="both"/>
        <w:rPr>
          <w:rFonts w:ascii="Arial" w:hAnsi="Arial" w:cs="Arial"/>
          <w:sz w:val="22"/>
          <w:szCs w:val="22"/>
        </w:rPr>
      </w:pPr>
    </w:p>
    <w:p w14:paraId="2A394B38" w14:textId="77777777" w:rsidR="00FB7145" w:rsidRDefault="00FB7145" w:rsidP="00ED533E">
      <w:pPr>
        <w:jc w:val="both"/>
        <w:rPr>
          <w:rFonts w:ascii="Arial" w:hAnsi="Arial" w:cs="Arial"/>
          <w:sz w:val="22"/>
          <w:szCs w:val="22"/>
        </w:rPr>
      </w:pPr>
    </w:p>
    <w:p w14:paraId="73076AF9" w14:textId="154A167E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e </w:t>
      </w:r>
      <w:r w:rsidRPr="00B92330">
        <w:rPr>
          <w:rFonts w:ascii="Arial" w:hAnsi="Arial" w:cs="Arial"/>
          <w:sz w:val="22"/>
          <w:u w:val="single"/>
        </w:rPr>
        <w:t>l</w:t>
      </w:r>
      <w:r w:rsidR="00ED533E" w:rsidRPr="00B92330">
        <w:rPr>
          <w:rFonts w:ascii="Arial" w:hAnsi="Arial" w:cs="Arial"/>
          <w:sz w:val="22"/>
          <w:u w:val="single"/>
        </w:rPr>
        <w:t>’</w:t>
      </w:r>
      <w:r w:rsidR="00D2358D" w:rsidRPr="00B92330">
        <w:rPr>
          <w:rFonts w:ascii="Arial" w:hAnsi="Arial" w:cs="Arial"/>
          <w:sz w:val="22"/>
          <w:u w:val="single"/>
        </w:rPr>
        <w:t>i</w:t>
      </w:r>
      <w:r w:rsidR="00D2358D">
        <w:rPr>
          <w:rFonts w:ascii="Arial" w:hAnsi="Arial" w:cs="Arial"/>
          <w:sz w:val="22"/>
          <w:u w:val="single"/>
        </w:rPr>
        <w:t>mpianto di smaltimento / valorizzazione</w:t>
      </w:r>
      <w:r>
        <w:rPr>
          <w:rFonts w:ascii="Arial" w:hAnsi="Arial" w:cs="Arial"/>
          <w:sz w:val="22"/>
        </w:rPr>
        <w:t xml:space="preserve"> [</w:t>
      </w:r>
      <w:r w:rsidRPr="00ED533E">
        <w:rPr>
          <w:rFonts w:ascii="Arial" w:hAnsi="Arial" w:cs="Arial"/>
          <w:i/>
          <w:color w:val="FF0000"/>
          <w:sz w:val="22"/>
        </w:rPr>
        <w:t>selezionare la designazione corrispondente</w:t>
      </w:r>
      <w:r>
        <w:rPr>
          <w:rFonts w:ascii="Arial" w:hAnsi="Arial" w:cs="Arial"/>
          <w:sz w:val="22"/>
        </w:rPr>
        <w:t>]</w:t>
      </w:r>
    </w:p>
    <w:p w14:paraId="7E9FC52B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525C066B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YYY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sz w:val="22"/>
        </w:rPr>
        <w:t>]</w:t>
      </w:r>
    </w:p>
    <w:p w14:paraId="2F6F2431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YYY</w:t>
      </w:r>
    </w:p>
    <w:p w14:paraId="55CC462A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YYY</w:t>
      </w:r>
    </w:p>
    <w:p w14:paraId="18AC9559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2FEA33E0" w14:textId="31A93E07" w:rsidR="003D1F2F" w:rsidRDefault="00D2358D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i seguito denominato </w:t>
      </w:r>
      <w:r w:rsidR="003D1F2F">
        <w:rPr>
          <w:rFonts w:ascii="Arial" w:hAnsi="Arial" w:cs="Arial"/>
          <w:sz w:val="22"/>
        </w:rPr>
        <w:t>[</w:t>
      </w:r>
      <w:bookmarkStart w:id="1" w:name="OLE_LINK1"/>
      <w:r w:rsidR="003D1F2F">
        <w:rPr>
          <w:rFonts w:ascii="Arial" w:hAnsi="Arial" w:cs="Arial"/>
          <w:i/>
          <w:color w:val="FF0000"/>
          <w:sz w:val="22"/>
        </w:rPr>
        <w:t>nome</w:t>
      </w:r>
      <w:bookmarkEnd w:id="1"/>
      <w:r w:rsidR="003D1F2F">
        <w:rPr>
          <w:rFonts w:ascii="Arial" w:hAnsi="Arial" w:cs="Arial"/>
          <w:sz w:val="22"/>
        </w:rPr>
        <w:t>]</w:t>
      </w:r>
    </w:p>
    <w:p w14:paraId="46D4E939" w14:textId="77777777" w:rsidR="003D1F2F" w:rsidRDefault="003D1F2F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04092B" w14:textId="77777777" w:rsidR="003D1F2F" w:rsidRPr="009B2815" w:rsidRDefault="003D1F2F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__________________________________________________________________________</w:t>
      </w:r>
    </w:p>
    <w:p w14:paraId="42E0B22E" w14:textId="77777777" w:rsidR="003D1F2F" w:rsidRPr="009B2815" w:rsidRDefault="003D1F2F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20566B" w14:textId="77777777" w:rsidR="00202B32" w:rsidRDefault="00202B32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0A01A32" w14:textId="77777777" w:rsidR="003D1F2F" w:rsidRDefault="003D1F2F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>§ 1: Oggetto</w:t>
      </w:r>
    </w:p>
    <w:p w14:paraId="6919A30A" w14:textId="77777777" w:rsidR="003D1F2F" w:rsidRDefault="003D1F2F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6"/>
        <w:gridCol w:w="4733"/>
      </w:tblGrid>
      <w:tr w:rsidR="003D1F2F" w14:paraId="614F0C2E" w14:textId="77777777" w:rsidTr="003164DC">
        <w:tc>
          <w:tcPr>
            <w:tcW w:w="4906" w:type="dxa"/>
          </w:tcPr>
          <w:p w14:paraId="17909D4A" w14:textId="77777777" w:rsidR="003D1F2F" w:rsidRDefault="003D1F2F" w:rsidP="00ED533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ncerne la notifica n.:</w:t>
            </w:r>
          </w:p>
        </w:tc>
        <w:tc>
          <w:tcPr>
            <w:tcW w:w="4733" w:type="dxa"/>
          </w:tcPr>
          <w:p w14:paraId="21EECD84" w14:textId="77777777" w:rsidR="003D1F2F" w:rsidRDefault="003D1F2F" w:rsidP="00ED5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9328A3" w14:textId="77777777" w:rsidR="00202B32" w:rsidRDefault="00202B32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8ACC95" w14:textId="77777777" w:rsidR="00202B32" w:rsidRDefault="00202B32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D74207" w14:textId="5B550DF5" w:rsidR="003D1F2F" w:rsidRPr="00D2358D" w:rsidRDefault="003D1F2F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§ 2: Impianto di smaltimento / </w:t>
      </w:r>
      <w:r w:rsidR="00D2358D" w:rsidRPr="00D2358D">
        <w:rPr>
          <w:rFonts w:ascii="Arial" w:hAnsi="Arial" w:cs="Arial"/>
          <w:b/>
          <w:sz w:val="22"/>
        </w:rPr>
        <w:t>valorizzazione</w:t>
      </w:r>
    </w:p>
    <w:p w14:paraId="200CCE7A" w14:textId="77777777" w:rsidR="003D1F2F" w:rsidRDefault="003D1F2F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59E02F" w14:textId="4AF74ABB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er la durata del presente contratto, </w:t>
      </w:r>
      <w:r w:rsidRPr="00B92330">
        <w:rPr>
          <w:rFonts w:ascii="Arial" w:hAnsi="Arial" w:cs="Arial"/>
          <w:sz w:val="22"/>
          <w:u w:val="single"/>
        </w:rPr>
        <w:t>l</w:t>
      </w:r>
      <w:r w:rsidR="00ED533E" w:rsidRPr="00B92330">
        <w:rPr>
          <w:rFonts w:ascii="Arial" w:hAnsi="Arial" w:cs="Arial"/>
          <w:sz w:val="22"/>
          <w:u w:val="single"/>
        </w:rPr>
        <w:t>’</w:t>
      </w:r>
      <w:r>
        <w:rPr>
          <w:rFonts w:ascii="Arial" w:hAnsi="Arial" w:cs="Arial"/>
          <w:sz w:val="22"/>
          <w:u w:val="single"/>
        </w:rPr>
        <w:t xml:space="preserve">impianto di smaltimento / </w:t>
      </w:r>
      <w:r w:rsidR="00D2358D">
        <w:rPr>
          <w:rFonts w:ascii="Arial" w:hAnsi="Arial" w:cs="Arial"/>
          <w:sz w:val="22"/>
          <w:u w:val="single"/>
        </w:rPr>
        <w:t>valorizzazione</w:t>
      </w:r>
      <w:r>
        <w:rPr>
          <w:rFonts w:ascii="Arial" w:hAnsi="Arial" w:cs="Arial"/>
          <w:sz w:val="22"/>
        </w:rPr>
        <w:t xml:space="preserve">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sz w:val="22"/>
        </w:rPr>
        <w:t>] si impe</w:t>
      </w:r>
      <w:r w:rsidR="00DB0560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 xml:space="preserve">gna a </w:t>
      </w:r>
      <w:r>
        <w:rPr>
          <w:rFonts w:ascii="Arial" w:hAnsi="Arial" w:cs="Arial"/>
          <w:sz w:val="22"/>
          <w:u w:val="single"/>
        </w:rPr>
        <w:t xml:space="preserve">smaltire / </w:t>
      </w:r>
      <w:r w:rsidR="00D2358D">
        <w:rPr>
          <w:rFonts w:ascii="Arial" w:hAnsi="Arial" w:cs="Arial"/>
          <w:sz w:val="22"/>
          <w:u w:val="single"/>
        </w:rPr>
        <w:t>valorizzare</w:t>
      </w:r>
      <w:r>
        <w:rPr>
          <w:rFonts w:ascii="Arial" w:hAnsi="Arial" w:cs="Arial"/>
          <w:sz w:val="22"/>
        </w:rPr>
        <w:t xml:space="preserve"> [</w:t>
      </w:r>
      <w:r w:rsidRPr="00ED533E">
        <w:rPr>
          <w:rFonts w:ascii="Arial" w:hAnsi="Arial" w:cs="Arial"/>
          <w:i/>
          <w:color w:val="FF0000"/>
          <w:sz w:val="22"/>
        </w:rPr>
        <w:t>selezionare l</w:t>
      </w:r>
      <w:r w:rsidR="00ED533E" w:rsidRPr="00ED533E">
        <w:rPr>
          <w:rFonts w:ascii="Arial" w:hAnsi="Arial" w:cs="Arial"/>
          <w:i/>
          <w:color w:val="FF0000"/>
          <w:sz w:val="22"/>
        </w:rPr>
        <w:t>’</w:t>
      </w:r>
      <w:r w:rsidRPr="00ED533E">
        <w:rPr>
          <w:rFonts w:ascii="Arial" w:hAnsi="Arial" w:cs="Arial"/>
          <w:i/>
          <w:color w:val="FF0000"/>
          <w:sz w:val="22"/>
        </w:rPr>
        <w:t>opzione corrispondente</w:t>
      </w:r>
      <w:r>
        <w:rPr>
          <w:rFonts w:ascii="Arial" w:hAnsi="Arial" w:cs="Arial"/>
          <w:sz w:val="22"/>
        </w:rPr>
        <w:t>] nei propri impianti i rifiuti menzionati.</w:t>
      </w:r>
    </w:p>
    <w:p w14:paraId="60FA37F3" w14:textId="7A75A682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 w:rsidRPr="00B92330">
        <w:rPr>
          <w:rFonts w:ascii="Arial" w:hAnsi="Arial" w:cs="Arial"/>
          <w:sz w:val="22"/>
          <w:u w:val="single"/>
        </w:rPr>
        <w:t>L</w:t>
      </w:r>
      <w:r w:rsidR="00ED533E" w:rsidRPr="00B92330">
        <w:rPr>
          <w:rFonts w:ascii="Arial" w:hAnsi="Arial" w:cs="Arial"/>
          <w:sz w:val="22"/>
          <w:u w:val="single"/>
        </w:rPr>
        <w:t>’</w:t>
      </w:r>
      <w:r>
        <w:rPr>
          <w:rFonts w:ascii="Arial" w:hAnsi="Arial" w:cs="Arial"/>
          <w:sz w:val="22"/>
          <w:u w:val="single"/>
        </w:rPr>
        <w:t xml:space="preserve">impianto di smaltimento / </w:t>
      </w:r>
      <w:r w:rsidR="00D2358D">
        <w:rPr>
          <w:rFonts w:ascii="Arial" w:hAnsi="Arial" w:cs="Arial"/>
          <w:sz w:val="22"/>
          <w:u w:val="single"/>
        </w:rPr>
        <w:t>valorizzazione</w:t>
      </w:r>
      <w:r>
        <w:rPr>
          <w:rFonts w:ascii="Arial" w:hAnsi="Arial" w:cs="Arial"/>
          <w:sz w:val="22"/>
        </w:rPr>
        <w:t xml:space="preserve">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sz w:val="22"/>
        </w:rPr>
        <w:t xml:space="preserve">] conferma che secondo il </w:t>
      </w:r>
      <w:r w:rsidR="00D2358D">
        <w:rPr>
          <w:rFonts w:ascii="Arial" w:hAnsi="Arial" w:cs="Arial"/>
          <w:sz w:val="22"/>
        </w:rPr>
        <w:t xml:space="preserve">proprio </w:t>
      </w:r>
      <w:r>
        <w:rPr>
          <w:rFonts w:ascii="Arial" w:hAnsi="Arial" w:cs="Arial"/>
          <w:sz w:val="22"/>
        </w:rPr>
        <w:t>diritto na</w:t>
      </w:r>
      <w:r w:rsidR="00DB0560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 xml:space="preserve">zionale è autorizzato a ricevere i rifiuti per </w:t>
      </w:r>
      <w:r>
        <w:rPr>
          <w:rFonts w:ascii="Arial" w:hAnsi="Arial" w:cs="Arial"/>
          <w:sz w:val="22"/>
          <w:u w:val="single"/>
        </w:rPr>
        <w:t xml:space="preserve">lo smaltimento / </w:t>
      </w:r>
      <w:r w:rsidR="00D2358D">
        <w:rPr>
          <w:rFonts w:ascii="Arial" w:hAnsi="Arial" w:cs="Arial"/>
          <w:sz w:val="22"/>
          <w:u w:val="single"/>
        </w:rPr>
        <w:t>la valorizzazione</w:t>
      </w:r>
      <w:r>
        <w:rPr>
          <w:rFonts w:ascii="Arial" w:hAnsi="Arial" w:cs="Arial"/>
          <w:sz w:val="22"/>
        </w:rPr>
        <w:t xml:space="preserve"> [</w:t>
      </w:r>
      <w:r>
        <w:rPr>
          <w:rFonts w:ascii="Arial" w:hAnsi="Arial" w:cs="Arial"/>
          <w:i/>
          <w:color w:val="FF0000"/>
          <w:sz w:val="22"/>
        </w:rPr>
        <w:t>selezionare l</w:t>
      </w:r>
      <w:r w:rsidR="00ED533E">
        <w:rPr>
          <w:rFonts w:ascii="Arial" w:hAnsi="Arial" w:cs="Arial"/>
          <w:i/>
          <w:color w:val="FF0000"/>
          <w:sz w:val="22"/>
        </w:rPr>
        <w:t>’</w:t>
      </w:r>
      <w:r>
        <w:rPr>
          <w:rFonts w:ascii="Arial" w:hAnsi="Arial" w:cs="Arial"/>
          <w:i/>
          <w:color w:val="FF0000"/>
          <w:sz w:val="22"/>
        </w:rPr>
        <w:t>op</w:t>
      </w:r>
      <w:r w:rsidR="00DB0560">
        <w:rPr>
          <w:rFonts w:ascii="Arial" w:hAnsi="Arial" w:cs="Arial"/>
          <w:i/>
          <w:color w:val="FF0000"/>
          <w:sz w:val="22"/>
        </w:rPr>
        <w:softHyphen/>
      </w:r>
      <w:r>
        <w:rPr>
          <w:rFonts w:ascii="Arial" w:hAnsi="Arial" w:cs="Arial"/>
          <w:i/>
          <w:color w:val="FF0000"/>
          <w:sz w:val="22"/>
        </w:rPr>
        <w:t>zione corrispondente</w:t>
      </w:r>
      <w:r>
        <w:rPr>
          <w:rFonts w:ascii="Arial" w:hAnsi="Arial" w:cs="Arial"/>
          <w:sz w:val="22"/>
        </w:rPr>
        <w:t>].</w:t>
      </w:r>
    </w:p>
    <w:p w14:paraId="7A414D0D" w14:textId="77777777" w:rsidR="00FB7145" w:rsidRDefault="00FB7145" w:rsidP="00ED533E">
      <w:pPr>
        <w:jc w:val="both"/>
        <w:rPr>
          <w:rFonts w:ascii="Arial" w:hAnsi="Arial" w:cs="Arial"/>
          <w:sz w:val="22"/>
          <w:szCs w:val="22"/>
        </w:rPr>
      </w:pPr>
    </w:p>
    <w:p w14:paraId="3635DB84" w14:textId="77777777" w:rsidR="00202B32" w:rsidRDefault="00202B32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B333117" w14:textId="6351FA8F" w:rsidR="003D1F2F" w:rsidRDefault="003D1F2F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>§ 3: Ripresa</w:t>
      </w:r>
    </w:p>
    <w:p w14:paraId="05EF2CE8" w14:textId="77777777" w:rsidR="003D1F2F" w:rsidRPr="006A7BC0" w:rsidRDefault="003D1F2F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9A62D3" w14:textId="4CF2F398" w:rsidR="005D0BBB" w:rsidRDefault="003D1F2F" w:rsidP="00ED533E">
      <w:pPr>
        <w:ind w:right="-142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sz w:val="22"/>
          <w:u w:val="single"/>
        </w:rPr>
        <w:t>Il produttore di rifiuti / L</w:t>
      </w:r>
      <w:r w:rsidR="00ED533E">
        <w:rPr>
          <w:rFonts w:ascii="Arial" w:hAnsi="Arial" w:cs="Arial"/>
          <w:sz w:val="22"/>
          <w:u w:val="single"/>
        </w:rPr>
        <w:t>’</w:t>
      </w:r>
      <w:r>
        <w:rPr>
          <w:rFonts w:ascii="Arial" w:hAnsi="Arial" w:cs="Arial"/>
          <w:sz w:val="22"/>
          <w:u w:val="single"/>
        </w:rPr>
        <w:t>esportatore</w:t>
      </w:r>
      <w:r>
        <w:rPr>
          <w:rFonts w:ascii="Arial" w:hAnsi="Arial" w:cs="Arial"/>
          <w:color w:val="000000"/>
          <w:sz w:val="22"/>
        </w:rPr>
        <w:t xml:space="preserve">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color w:val="000000"/>
          <w:sz w:val="22"/>
        </w:rPr>
        <w:t>] si impegna a riprendere i rifiuti secondo l</w:t>
      </w:r>
      <w:r w:rsidR="00ED533E">
        <w:rPr>
          <w:rFonts w:ascii="Arial" w:hAnsi="Arial" w:cs="Arial"/>
          <w:color w:val="000000"/>
          <w:sz w:val="22"/>
        </w:rPr>
        <w:t>’</w:t>
      </w:r>
      <w:r>
        <w:rPr>
          <w:rFonts w:ascii="Arial" w:hAnsi="Arial" w:cs="Arial"/>
          <w:color w:val="000000"/>
          <w:sz w:val="22"/>
        </w:rPr>
        <w:t xml:space="preserve">articolo 9 capoverso 2 della Convenzione di Basilea se </w:t>
      </w:r>
      <w:r w:rsidR="00D2358D">
        <w:rPr>
          <w:rFonts w:ascii="Arial" w:hAnsi="Arial" w:cs="Arial"/>
          <w:color w:val="000000"/>
          <w:sz w:val="22"/>
        </w:rPr>
        <w:t>i</w:t>
      </w:r>
      <w:r>
        <w:rPr>
          <w:rFonts w:ascii="Arial" w:hAnsi="Arial" w:cs="Arial"/>
          <w:color w:val="000000"/>
          <w:sz w:val="22"/>
        </w:rPr>
        <w:t>l movimento, l</w:t>
      </w:r>
      <w:r w:rsidR="00D2358D">
        <w:rPr>
          <w:rFonts w:ascii="Arial" w:hAnsi="Arial" w:cs="Arial"/>
          <w:color w:val="000000"/>
          <w:sz w:val="22"/>
        </w:rPr>
        <w:t xml:space="preserve">a valorizzazione </w:t>
      </w:r>
      <w:r>
        <w:rPr>
          <w:rFonts w:ascii="Arial" w:hAnsi="Arial" w:cs="Arial"/>
          <w:color w:val="000000"/>
          <w:sz w:val="22"/>
        </w:rPr>
        <w:t xml:space="preserve">o lo smaltimento non è stato effettuato nella forma prevista o </w:t>
      </w:r>
      <w:r w:rsidR="00D2358D">
        <w:rPr>
          <w:rFonts w:ascii="Arial" w:hAnsi="Arial" w:cs="Arial"/>
          <w:color w:val="000000"/>
          <w:sz w:val="22"/>
        </w:rPr>
        <w:t>è considerato come traffico illecito.</w:t>
      </w:r>
    </w:p>
    <w:p w14:paraId="14CE0861" w14:textId="77777777" w:rsidR="00FB4051" w:rsidRDefault="00FB4051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242EE8" w14:textId="48F4F0BD" w:rsidR="003D1F2F" w:rsidRDefault="003D1F2F" w:rsidP="00ED533E">
      <w:pPr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B92330">
        <w:rPr>
          <w:rFonts w:ascii="Arial" w:hAnsi="Arial" w:cs="Arial"/>
          <w:color w:val="000000"/>
          <w:sz w:val="22"/>
          <w:u w:val="single"/>
        </w:rPr>
        <w:t>L</w:t>
      </w:r>
      <w:r w:rsidR="00ED533E" w:rsidRPr="00B92330">
        <w:rPr>
          <w:rFonts w:ascii="Arial" w:hAnsi="Arial" w:cs="Arial"/>
          <w:color w:val="000000"/>
          <w:sz w:val="22"/>
          <w:u w:val="single"/>
        </w:rPr>
        <w:t>’</w:t>
      </w:r>
      <w:r w:rsidRPr="00B92330">
        <w:rPr>
          <w:rFonts w:ascii="Arial" w:hAnsi="Arial" w:cs="Arial"/>
          <w:sz w:val="22"/>
          <w:u w:val="single"/>
        </w:rPr>
        <w:t>i</w:t>
      </w:r>
      <w:r>
        <w:rPr>
          <w:rFonts w:ascii="Arial" w:hAnsi="Arial" w:cs="Arial"/>
          <w:sz w:val="22"/>
          <w:u w:val="single"/>
        </w:rPr>
        <w:t xml:space="preserve">mpianto di smaltimento / </w:t>
      </w:r>
      <w:r w:rsidR="00D2358D">
        <w:rPr>
          <w:rFonts w:ascii="Arial" w:hAnsi="Arial" w:cs="Arial"/>
          <w:sz w:val="22"/>
          <w:u w:val="single"/>
        </w:rPr>
        <w:t>valorizzazione</w:t>
      </w:r>
      <w:r>
        <w:rPr>
          <w:rFonts w:ascii="Arial" w:hAnsi="Arial" w:cs="Arial"/>
          <w:sz w:val="22"/>
        </w:rPr>
        <w:t xml:space="preserve">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sz w:val="22"/>
        </w:rPr>
        <w:t xml:space="preserve">] si impegna a </w:t>
      </w:r>
      <w:r w:rsidR="00D2358D">
        <w:rPr>
          <w:rFonts w:ascii="Arial" w:hAnsi="Arial" w:cs="Arial"/>
          <w:sz w:val="22"/>
        </w:rPr>
        <w:t>valorizzare</w:t>
      </w:r>
      <w:r>
        <w:rPr>
          <w:rFonts w:ascii="Arial" w:hAnsi="Arial" w:cs="Arial"/>
          <w:sz w:val="22"/>
        </w:rPr>
        <w:t xml:space="preserve"> / smaltire [</w:t>
      </w:r>
      <w:r>
        <w:rPr>
          <w:rFonts w:ascii="Arial" w:hAnsi="Arial" w:cs="Arial"/>
          <w:i/>
          <w:color w:val="FF0000"/>
          <w:sz w:val="22"/>
        </w:rPr>
        <w:t>selezio</w:t>
      </w:r>
      <w:r w:rsidR="00DB0560">
        <w:rPr>
          <w:rFonts w:ascii="Arial" w:hAnsi="Arial" w:cs="Arial"/>
          <w:i/>
          <w:color w:val="FF0000"/>
          <w:sz w:val="22"/>
        </w:rPr>
        <w:softHyphen/>
      </w:r>
      <w:r>
        <w:rPr>
          <w:rFonts w:ascii="Arial" w:hAnsi="Arial" w:cs="Arial"/>
          <w:i/>
          <w:color w:val="FF0000"/>
          <w:sz w:val="22"/>
        </w:rPr>
        <w:t>nare l</w:t>
      </w:r>
      <w:r w:rsidR="00ED533E">
        <w:rPr>
          <w:rFonts w:ascii="Arial" w:hAnsi="Arial" w:cs="Arial"/>
          <w:i/>
          <w:color w:val="FF0000"/>
          <w:sz w:val="22"/>
        </w:rPr>
        <w:t>’</w:t>
      </w:r>
      <w:r>
        <w:rPr>
          <w:rFonts w:ascii="Arial" w:hAnsi="Arial" w:cs="Arial"/>
          <w:i/>
          <w:color w:val="FF0000"/>
          <w:sz w:val="22"/>
        </w:rPr>
        <w:t>opzione corrispondente</w:t>
      </w:r>
      <w:r>
        <w:rPr>
          <w:rFonts w:ascii="Arial" w:hAnsi="Arial" w:cs="Arial"/>
          <w:sz w:val="22"/>
        </w:rPr>
        <w:t>] i rifiuti secondo l</w:t>
      </w:r>
      <w:r w:rsidR="00ED533E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 xml:space="preserve">articolo 9 capoverso 3 della Convenzione di Basilea se </w:t>
      </w:r>
      <w:r w:rsidR="00D2358D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l movimento è </w:t>
      </w:r>
      <w:r w:rsidR="00D2358D">
        <w:rPr>
          <w:rFonts w:ascii="Arial" w:hAnsi="Arial" w:cs="Arial"/>
          <w:sz w:val="22"/>
        </w:rPr>
        <w:t>considerato illecito a causa del comportamento</w:t>
      </w:r>
      <w:r>
        <w:rPr>
          <w:rFonts w:ascii="Arial" w:hAnsi="Arial" w:cs="Arial"/>
          <w:sz w:val="22"/>
        </w:rPr>
        <w:t xml:space="preserve"> dell</w:t>
      </w:r>
      <w:r w:rsidR="00ED533E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>impianto di smal</w:t>
      </w:r>
      <w:r w:rsidR="00DB0560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 xml:space="preserve">timento / </w:t>
      </w:r>
      <w:r w:rsidR="00D2358D" w:rsidRPr="00D2358D">
        <w:rPr>
          <w:rFonts w:ascii="Arial" w:hAnsi="Arial" w:cs="Arial"/>
          <w:sz w:val="22"/>
        </w:rPr>
        <w:t>valorizzazione</w:t>
      </w:r>
      <w:r>
        <w:rPr>
          <w:rFonts w:ascii="Arial" w:hAnsi="Arial" w:cs="Arial"/>
          <w:sz w:val="22"/>
        </w:rPr>
        <w:t>.</w:t>
      </w:r>
    </w:p>
    <w:p w14:paraId="78201A29" w14:textId="77777777" w:rsidR="00ED533E" w:rsidRDefault="00ED533E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00B95806" w14:textId="1E92930D" w:rsidR="00713496" w:rsidRPr="00524994" w:rsidRDefault="0071290B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lastRenderedPageBreak/>
        <w:t>§ 4: Documenti</w:t>
      </w:r>
    </w:p>
    <w:p w14:paraId="61728AAF" w14:textId="77777777" w:rsidR="00713496" w:rsidRDefault="00713496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3F57BC" w14:textId="4C313DFA" w:rsidR="00A72724" w:rsidRDefault="00924CC2" w:rsidP="00ED533E">
      <w:pPr>
        <w:jc w:val="both"/>
        <w:rPr>
          <w:rFonts w:ascii="Arial" w:hAnsi="Arial" w:cs="Arial"/>
          <w:sz w:val="22"/>
          <w:szCs w:val="22"/>
        </w:rPr>
      </w:pPr>
      <w:bookmarkStart w:id="2" w:name="OLE_LINK3"/>
      <w:r w:rsidRPr="00B92330">
        <w:rPr>
          <w:rFonts w:ascii="Arial" w:hAnsi="Arial" w:cs="Arial"/>
          <w:color w:val="000000"/>
          <w:sz w:val="22"/>
          <w:u w:val="single"/>
        </w:rPr>
        <w:t>L</w:t>
      </w:r>
      <w:r w:rsidR="00ED533E" w:rsidRPr="00B92330">
        <w:rPr>
          <w:rFonts w:ascii="Arial" w:hAnsi="Arial" w:cs="Arial"/>
          <w:color w:val="000000"/>
          <w:sz w:val="22"/>
          <w:u w:val="single"/>
        </w:rPr>
        <w:t>’</w:t>
      </w:r>
      <w:r w:rsidRPr="00B92330">
        <w:rPr>
          <w:rFonts w:ascii="Arial" w:hAnsi="Arial" w:cs="Arial"/>
          <w:sz w:val="22"/>
          <w:u w:val="single"/>
        </w:rPr>
        <w:t>i</w:t>
      </w:r>
      <w:r>
        <w:rPr>
          <w:rFonts w:ascii="Arial" w:hAnsi="Arial" w:cs="Arial"/>
          <w:sz w:val="22"/>
          <w:u w:val="single"/>
        </w:rPr>
        <w:t xml:space="preserve">mpianto di smaltimento / </w:t>
      </w:r>
      <w:bookmarkEnd w:id="2"/>
      <w:r w:rsidR="00D2358D">
        <w:rPr>
          <w:rFonts w:ascii="Arial" w:hAnsi="Arial" w:cs="Arial"/>
          <w:sz w:val="22"/>
          <w:u w:val="single"/>
        </w:rPr>
        <w:t>valorizzazione</w:t>
      </w:r>
      <w:r>
        <w:rPr>
          <w:rFonts w:ascii="Arial" w:hAnsi="Arial" w:cs="Arial"/>
          <w:sz w:val="22"/>
        </w:rPr>
        <w:t xml:space="preserve">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sz w:val="22"/>
        </w:rPr>
        <w:t>] si impegna secondo l</w:t>
      </w:r>
      <w:r w:rsidR="00ED533E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 xml:space="preserve">articolo 31 capoverso 5 lettera a </w:t>
      </w:r>
      <w:proofErr w:type="spellStart"/>
      <w:r>
        <w:rPr>
          <w:rFonts w:ascii="Arial" w:hAnsi="Arial" w:cs="Arial"/>
          <w:sz w:val="22"/>
        </w:rPr>
        <w:t>OTRif</w:t>
      </w:r>
      <w:proofErr w:type="spellEnd"/>
      <w:r>
        <w:rPr>
          <w:rFonts w:ascii="Arial" w:hAnsi="Arial" w:cs="Arial"/>
          <w:sz w:val="22"/>
        </w:rPr>
        <w:t xml:space="preserve"> </w:t>
      </w:r>
      <w:r w:rsidR="00135D7B">
        <w:rPr>
          <w:rFonts w:ascii="Arial" w:hAnsi="Arial" w:cs="Arial"/>
          <w:sz w:val="22"/>
        </w:rPr>
        <w:t xml:space="preserve">in connessione con l’articolo 6 capoverso 9 della Convenzione di Basilea </w:t>
      </w:r>
      <w:r>
        <w:rPr>
          <w:rFonts w:ascii="Arial" w:hAnsi="Arial" w:cs="Arial"/>
          <w:sz w:val="22"/>
        </w:rPr>
        <w:t xml:space="preserve">a inviare </w:t>
      </w:r>
      <w:r w:rsidRPr="00723A72">
        <w:rPr>
          <w:rFonts w:ascii="Arial" w:hAnsi="Arial" w:cs="Arial"/>
          <w:sz w:val="22"/>
          <w:u w:val="single"/>
        </w:rPr>
        <w:t>all</w:t>
      </w:r>
      <w:r w:rsidR="00ED533E" w:rsidRPr="00723A72">
        <w:rPr>
          <w:rFonts w:ascii="Arial" w:hAnsi="Arial" w:cs="Arial"/>
          <w:sz w:val="22"/>
          <w:u w:val="single"/>
        </w:rPr>
        <w:t>’</w:t>
      </w:r>
      <w:r w:rsidRPr="00723A72">
        <w:rPr>
          <w:rFonts w:ascii="Arial" w:hAnsi="Arial" w:cs="Arial"/>
          <w:sz w:val="22"/>
          <w:u w:val="single"/>
        </w:rPr>
        <w:t>e</w:t>
      </w:r>
      <w:r>
        <w:rPr>
          <w:rFonts w:ascii="Arial" w:hAnsi="Arial" w:cs="Arial"/>
          <w:sz w:val="22"/>
          <w:u w:val="single"/>
        </w:rPr>
        <w:t>sportatore</w:t>
      </w:r>
      <w:r>
        <w:rPr>
          <w:rFonts w:ascii="Arial" w:hAnsi="Arial" w:cs="Arial"/>
          <w:sz w:val="22"/>
        </w:rPr>
        <w:t xml:space="preserve">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sz w:val="22"/>
        </w:rPr>
        <w:t>] e alle autorità competenti entro 3 giorni lavo</w:t>
      </w:r>
      <w:r w:rsidR="00DB0560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>ra</w:t>
      </w:r>
      <w:r w:rsidR="00ED533E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>tivi dal</w:t>
      </w:r>
      <w:r w:rsidR="00D2358D">
        <w:rPr>
          <w:rFonts w:ascii="Arial" w:hAnsi="Arial" w:cs="Arial"/>
          <w:sz w:val="22"/>
        </w:rPr>
        <w:t xml:space="preserve"> conferimento</w:t>
      </w:r>
      <w:r>
        <w:rPr>
          <w:rFonts w:ascii="Arial" w:hAnsi="Arial" w:cs="Arial"/>
          <w:sz w:val="22"/>
        </w:rPr>
        <w:t xml:space="preserve"> dei rifiuti una copia del modulo di accompagnamento (conferma di rice</w:t>
      </w:r>
      <w:r w:rsidR="00ED533E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>zione).</w:t>
      </w:r>
    </w:p>
    <w:p w14:paraId="53158569" w14:textId="347495E7" w:rsidR="00924CC2" w:rsidRDefault="00924CC2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Questa conferma deve avvenire mediante una firma nel</w:t>
      </w:r>
      <w:r w:rsidR="00D2358D">
        <w:rPr>
          <w:rFonts w:ascii="Arial" w:hAnsi="Arial" w:cs="Arial"/>
          <w:sz w:val="22"/>
        </w:rPr>
        <w:t xml:space="preserve"> campo </w:t>
      </w:r>
      <w:r>
        <w:rPr>
          <w:rFonts w:ascii="Arial" w:hAnsi="Arial" w:cs="Arial"/>
          <w:sz w:val="22"/>
        </w:rPr>
        <w:t xml:space="preserve">n. 18 del modulo di </w:t>
      </w:r>
      <w:r w:rsidR="00D2358D">
        <w:rPr>
          <w:rFonts w:ascii="Arial" w:hAnsi="Arial" w:cs="Arial"/>
          <w:sz w:val="22"/>
        </w:rPr>
        <w:t>accompa</w:t>
      </w:r>
      <w:r w:rsidR="00DB0560">
        <w:rPr>
          <w:rFonts w:ascii="Arial" w:hAnsi="Arial" w:cs="Arial"/>
          <w:sz w:val="22"/>
        </w:rPr>
        <w:softHyphen/>
      </w:r>
      <w:r w:rsidR="00D2358D">
        <w:rPr>
          <w:rFonts w:ascii="Arial" w:hAnsi="Arial" w:cs="Arial"/>
          <w:sz w:val="22"/>
        </w:rPr>
        <w:t>gnamento</w:t>
      </w:r>
      <w:r>
        <w:rPr>
          <w:rFonts w:ascii="Arial" w:hAnsi="Arial" w:cs="Arial"/>
          <w:sz w:val="22"/>
        </w:rPr>
        <w:t xml:space="preserve"> relativo alla notifica.</w:t>
      </w:r>
    </w:p>
    <w:p w14:paraId="7BABFD3C" w14:textId="77777777" w:rsidR="00924CC2" w:rsidRDefault="00924CC2" w:rsidP="00ED533E">
      <w:pPr>
        <w:jc w:val="both"/>
        <w:rPr>
          <w:rFonts w:ascii="Arial" w:hAnsi="Arial" w:cs="Arial"/>
          <w:sz w:val="22"/>
          <w:szCs w:val="22"/>
        </w:rPr>
      </w:pPr>
    </w:p>
    <w:p w14:paraId="101EF3D1" w14:textId="1C6779CD" w:rsidR="00924CC2" w:rsidRDefault="00924CC2" w:rsidP="00ED533E">
      <w:pPr>
        <w:jc w:val="both"/>
        <w:rPr>
          <w:rFonts w:ascii="Arial" w:hAnsi="Arial" w:cs="Arial"/>
          <w:sz w:val="22"/>
          <w:szCs w:val="22"/>
        </w:rPr>
      </w:pPr>
      <w:r w:rsidRPr="00B92330">
        <w:rPr>
          <w:rFonts w:ascii="Arial" w:hAnsi="Arial" w:cs="Arial"/>
          <w:sz w:val="22"/>
          <w:u w:val="single"/>
        </w:rPr>
        <w:t>L</w:t>
      </w:r>
      <w:r w:rsidR="00ED533E" w:rsidRPr="00B92330">
        <w:rPr>
          <w:rFonts w:ascii="Arial" w:hAnsi="Arial" w:cs="Arial"/>
          <w:sz w:val="22"/>
          <w:u w:val="single"/>
        </w:rPr>
        <w:t>’</w:t>
      </w:r>
      <w:r>
        <w:rPr>
          <w:rFonts w:ascii="Arial" w:hAnsi="Arial" w:cs="Arial"/>
          <w:sz w:val="22"/>
          <w:u w:val="single"/>
        </w:rPr>
        <w:t xml:space="preserve">impianto di smaltimento / </w:t>
      </w:r>
      <w:r w:rsidR="006C130D">
        <w:rPr>
          <w:rFonts w:ascii="Arial" w:hAnsi="Arial" w:cs="Arial"/>
          <w:sz w:val="22"/>
          <w:u w:val="single"/>
        </w:rPr>
        <w:t>valorizzazione</w:t>
      </w:r>
      <w:r>
        <w:rPr>
          <w:rFonts w:ascii="Arial" w:hAnsi="Arial" w:cs="Arial"/>
          <w:sz w:val="22"/>
        </w:rPr>
        <w:t xml:space="preserve">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sz w:val="22"/>
        </w:rPr>
        <w:t>] si impegna inoltre secondo l</w:t>
      </w:r>
      <w:r w:rsidR="00ED533E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>articolo 31 ca</w:t>
      </w:r>
      <w:r w:rsidR="00DB0560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 xml:space="preserve">poverso 5 lettera b </w:t>
      </w:r>
      <w:proofErr w:type="spellStart"/>
      <w:r>
        <w:rPr>
          <w:rFonts w:ascii="Arial" w:hAnsi="Arial" w:cs="Arial"/>
          <w:sz w:val="22"/>
        </w:rPr>
        <w:t>OTRif</w:t>
      </w:r>
      <w:proofErr w:type="spellEnd"/>
      <w:r>
        <w:rPr>
          <w:rFonts w:ascii="Arial" w:hAnsi="Arial" w:cs="Arial"/>
          <w:sz w:val="22"/>
        </w:rPr>
        <w:t xml:space="preserve"> </w:t>
      </w:r>
      <w:r w:rsidR="00135D7B">
        <w:rPr>
          <w:rFonts w:ascii="Arial" w:hAnsi="Arial" w:cs="Arial"/>
          <w:sz w:val="22"/>
        </w:rPr>
        <w:t xml:space="preserve">in connessione con l’articolo 6 capoverso 9 della Convenzione di Basilea </w:t>
      </w:r>
      <w:r>
        <w:rPr>
          <w:rFonts w:ascii="Arial" w:hAnsi="Arial" w:cs="Arial"/>
          <w:sz w:val="22"/>
        </w:rPr>
        <w:t xml:space="preserve">a confermare </w:t>
      </w:r>
      <w:r w:rsidRPr="00723A72">
        <w:rPr>
          <w:rFonts w:ascii="Arial" w:hAnsi="Arial" w:cs="Arial"/>
          <w:sz w:val="22"/>
          <w:u w:val="single"/>
        </w:rPr>
        <w:t>all</w:t>
      </w:r>
      <w:r w:rsidR="00ED533E" w:rsidRPr="00723A72">
        <w:rPr>
          <w:rFonts w:ascii="Arial" w:hAnsi="Arial" w:cs="Arial"/>
          <w:sz w:val="22"/>
          <w:u w:val="single"/>
        </w:rPr>
        <w:t>’</w:t>
      </w:r>
      <w:r w:rsidRPr="00723A72">
        <w:rPr>
          <w:rFonts w:ascii="Arial" w:hAnsi="Arial" w:cs="Arial"/>
          <w:sz w:val="22"/>
          <w:u w:val="single"/>
        </w:rPr>
        <w:t>e</w:t>
      </w:r>
      <w:r>
        <w:rPr>
          <w:rFonts w:ascii="Arial" w:hAnsi="Arial" w:cs="Arial"/>
          <w:sz w:val="22"/>
          <w:u w:val="single"/>
        </w:rPr>
        <w:t>sportatore</w:t>
      </w:r>
      <w:r>
        <w:rPr>
          <w:rFonts w:ascii="Arial" w:hAnsi="Arial" w:cs="Arial"/>
          <w:sz w:val="22"/>
        </w:rPr>
        <w:t xml:space="preserve"> [</w:t>
      </w:r>
      <w:r>
        <w:rPr>
          <w:rFonts w:ascii="Arial" w:hAnsi="Arial" w:cs="Arial"/>
          <w:i/>
          <w:color w:val="FF0000"/>
          <w:sz w:val="22"/>
        </w:rPr>
        <w:t>nome</w:t>
      </w:r>
      <w:r>
        <w:rPr>
          <w:rFonts w:ascii="Arial" w:hAnsi="Arial" w:cs="Arial"/>
          <w:sz w:val="22"/>
        </w:rPr>
        <w:t xml:space="preserve">] e alle autorità competenti entro 30 giorni dallo smaltimento, ma al massimo </w:t>
      </w:r>
      <w:r w:rsidR="00ED533E">
        <w:rPr>
          <w:rFonts w:ascii="Arial" w:hAnsi="Arial" w:cs="Arial"/>
          <w:sz w:val="22"/>
        </w:rPr>
        <w:t xml:space="preserve">entro </w:t>
      </w:r>
      <w:r>
        <w:rPr>
          <w:rFonts w:ascii="Arial" w:hAnsi="Arial" w:cs="Arial"/>
          <w:sz w:val="22"/>
        </w:rPr>
        <w:t>un anno dal</w:t>
      </w:r>
      <w:r w:rsidR="006C130D">
        <w:rPr>
          <w:rFonts w:ascii="Arial" w:hAnsi="Arial" w:cs="Arial"/>
          <w:sz w:val="22"/>
        </w:rPr>
        <w:t xml:space="preserve"> conferimento </w:t>
      </w:r>
      <w:r>
        <w:rPr>
          <w:rFonts w:ascii="Arial" w:hAnsi="Arial" w:cs="Arial"/>
          <w:sz w:val="22"/>
        </w:rPr>
        <w:t xml:space="preserve">dei rifiuti, </w:t>
      </w:r>
      <w:r w:rsidR="006C130D">
        <w:rPr>
          <w:rFonts w:ascii="Arial" w:hAnsi="Arial" w:cs="Arial"/>
          <w:sz w:val="22"/>
        </w:rPr>
        <w:t xml:space="preserve">che </w:t>
      </w:r>
      <w:r>
        <w:rPr>
          <w:rFonts w:ascii="Arial" w:hAnsi="Arial" w:cs="Arial"/>
          <w:sz w:val="22"/>
        </w:rPr>
        <w:t xml:space="preserve">lo smaltimento </w:t>
      </w:r>
      <w:r w:rsidR="006C130D">
        <w:rPr>
          <w:rFonts w:ascii="Arial" w:hAnsi="Arial" w:cs="Arial"/>
          <w:sz w:val="22"/>
        </w:rPr>
        <w:t xml:space="preserve">è avvenuto in modo </w:t>
      </w:r>
      <w:r>
        <w:rPr>
          <w:rFonts w:ascii="Arial" w:hAnsi="Arial" w:cs="Arial"/>
          <w:sz w:val="22"/>
        </w:rPr>
        <w:t>rispettoso dell</w:t>
      </w:r>
      <w:r w:rsidR="00ED533E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>ambiente (prova d</w:t>
      </w:r>
      <w:r w:rsidR="006C130D">
        <w:rPr>
          <w:rFonts w:ascii="Arial" w:hAnsi="Arial" w:cs="Arial"/>
          <w:sz w:val="22"/>
        </w:rPr>
        <w:t>ello</w:t>
      </w:r>
      <w:r>
        <w:rPr>
          <w:rFonts w:ascii="Arial" w:hAnsi="Arial" w:cs="Arial"/>
          <w:sz w:val="22"/>
        </w:rPr>
        <w:t xml:space="preserve"> smaltimento).</w:t>
      </w:r>
    </w:p>
    <w:p w14:paraId="0E7C46B6" w14:textId="70CF4B88" w:rsidR="00A72724" w:rsidRDefault="00A72724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ale conferma deve essere fornita apponendo una firma nel campo n. 19 del modulo di </w:t>
      </w:r>
      <w:r w:rsidR="00ED533E">
        <w:rPr>
          <w:rFonts w:ascii="Arial" w:hAnsi="Arial" w:cs="Arial"/>
          <w:sz w:val="22"/>
        </w:rPr>
        <w:t>ac</w:t>
      </w:r>
      <w:r w:rsidR="00DB0560">
        <w:rPr>
          <w:rFonts w:ascii="Arial" w:hAnsi="Arial" w:cs="Arial"/>
          <w:sz w:val="22"/>
        </w:rPr>
        <w:softHyphen/>
      </w:r>
      <w:r w:rsidR="00ED533E">
        <w:rPr>
          <w:rFonts w:ascii="Arial" w:hAnsi="Arial" w:cs="Arial"/>
          <w:sz w:val="22"/>
        </w:rPr>
        <w:t>compagnamento</w:t>
      </w:r>
      <w:r>
        <w:rPr>
          <w:rFonts w:ascii="Arial" w:hAnsi="Arial" w:cs="Arial"/>
          <w:sz w:val="22"/>
        </w:rPr>
        <w:t xml:space="preserve"> relativo alla notifica.</w:t>
      </w:r>
    </w:p>
    <w:p w14:paraId="50B166EB" w14:textId="77777777" w:rsidR="00713496" w:rsidRDefault="00713496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C6250E" w14:textId="77777777" w:rsidR="00713496" w:rsidRDefault="00713496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886234" w14:textId="2C04B179" w:rsidR="003D1F2F" w:rsidRPr="0071290B" w:rsidRDefault="00ED533E" w:rsidP="00ED533E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>§ 5: Garanzia f</w:t>
      </w:r>
      <w:r w:rsidR="00713496">
        <w:rPr>
          <w:rFonts w:ascii="Arial" w:hAnsi="Arial" w:cs="Arial"/>
          <w:b/>
          <w:color w:val="000000"/>
          <w:sz w:val="22"/>
        </w:rPr>
        <w:t>inanziaria</w:t>
      </w:r>
    </w:p>
    <w:p w14:paraId="672C2FBE" w14:textId="77777777" w:rsidR="004C126E" w:rsidRPr="0071290B" w:rsidRDefault="004C126E" w:rsidP="00ED533E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5307779" w14:textId="774AB3D5" w:rsidR="0071290B" w:rsidRPr="003164DC" w:rsidRDefault="0071290B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Le parti convengono di depositare una garanzia bancaria o assicurativa a favore dell</w:t>
      </w:r>
      <w:r w:rsidR="00ED533E">
        <w:rPr>
          <w:rFonts w:ascii="Arial" w:hAnsi="Arial" w:cs="Arial"/>
          <w:color w:val="000000"/>
          <w:sz w:val="22"/>
        </w:rPr>
        <w:t>’</w:t>
      </w:r>
      <w:r>
        <w:rPr>
          <w:rFonts w:ascii="Arial" w:hAnsi="Arial" w:cs="Arial"/>
          <w:color w:val="000000"/>
          <w:sz w:val="22"/>
        </w:rPr>
        <w:t>autorità competente (</w:t>
      </w:r>
      <w:r w:rsidR="006C130D">
        <w:rPr>
          <w:rFonts w:ascii="Arial" w:hAnsi="Arial" w:cs="Arial"/>
          <w:color w:val="000000"/>
          <w:sz w:val="22"/>
        </w:rPr>
        <w:t xml:space="preserve">Stato </w:t>
      </w:r>
      <w:r>
        <w:rPr>
          <w:rFonts w:ascii="Arial" w:hAnsi="Arial" w:cs="Arial"/>
          <w:color w:val="000000"/>
          <w:sz w:val="22"/>
        </w:rPr>
        <w:t>esportatore).</w:t>
      </w:r>
    </w:p>
    <w:p w14:paraId="4F642291" w14:textId="77777777" w:rsidR="0071290B" w:rsidRPr="0071290B" w:rsidRDefault="0071290B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F8EE4B3" w14:textId="77777777" w:rsidR="004C126E" w:rsidRPr="004C126E" w:rsidRDefault="004C126E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E88091" w14:textId="0BEFD90D" w:rsidR="00AB606C" w:rsidRDefault="00AB606C" w:rsidP="00ED53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>§ 6: Trasporto</w:t>
      </w:r>
    </w:p>
    <w:p w14:paraId="6D9916D6" w14:textId="77777777" w:rsidR="00AB606C" w:rsidRDefault="00AB606C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0DF99E" w14:textId="299C8864" w:rsidR="00AB606C" w:rsidRDefault="00AB606C" w:rsidP="00ED533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Il trasporto dei rifiuti menzionati avviene nel rispetto della legislazione vigente in Svizzera, nell</w:t>
      </w:r>
      <w:r w:rsidR="00ED533E">
        <w:rPr>
          <w:rFonts w:ascii="Arial" w:hAnsi="Arial" w:cs="Arial"/>
          <w:color w:val="000000"/>
          <w:sz w:val="22"/>
        </w:rPr>
        <w:t>’</w:t>
      </w:r>
      <w:r>
        <w:rPr>
          <w:rFonts w:ascii="Arial" w:hAnsi="Arial" w:cs="Arial"/>
          <w:color w:val="000000"/>
          <w:sz w:val="22"/>
        </w:rPr>
        <w:t>Unione europea e nel</w:t>
      </w:r>
      <w:r w:rsidR="006C130D">
        <w:rPr>
          <w:rFonts w:ascii="Arial" w:hAnsi="Arial" w:cs="Arial"/>
          <w:color w:val="000000"/>
          <w:sz w:val="22"/>
        </w:rPr>
        <w:t>lo Stato</w:t>
      </w:r>
      <w:r>
        <w:rPr>
          <w:rFonts w:ascii="Arial" w:hAnsi="Arial" w:cs="Arial"/>
          <w:color w:val="000000"/>
          <w:sz w:val="22"/>
        </w:rPr>
        <w:t xml:space="preserve"> esportatore nonché conformemente alle disposizioni e alle presc</w:t>
      </w:r>
      <w:r w:rsidR="00ED533E">
        <w:rPr>
          <w:rFonts w:ascii="Arial" w:hAnsi="Arial" w:cs="Arial"/>
          <w:color w:val="000000"/>
          <w:sz w:val="22"/>
        </w:rPr>
        <w:t>r</w:t>
      </w:r>
      <w:r>
        <w:rPr>
          <w:rFonts w:ascii="Arial" w:hAnsi="Arial" w:cs="Arial"/>
          <w:color w:val="000000"/>
          <w:sz w:val="22"/>
        </w:rPr>
        <w:t>izioni legali nazionali concernenti la protezione della salute.</w:t>
      </w:r>
    </w:p>
    <w:p w14:paraId="242DEF34" w14:textId="46EAFF60" w:rsidR="00AB606C" w:rsidRPr="00FF5811" w:rsidRDefault="00AB606C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Il trasporto deve in particolare </w:t>
      </w:r>
      <w:r w:rsidR="00ED533E">
        <w:rPr>
          <w:rFonts w:ascii="Arial" w:hAnsi="Arial" w:cs="Arial"/>
          <w:color w:val="000000"/>
          <w:sz w:val="22"/>
        </w:rPr>
        <w:t xml:space="preserve">soddisfare </w:t>
      </w:r>
      <w:r>
        <w:rPr>
          <w:rFonts w:ascii="Arial" w:hAnsi="Arial" w:cs="Arial"/>
          <w:color w:val="000000"/>
          <w:sz w:val="22"/>
        </w:rPr>
        <w:t>le prescrizioni in vigore per il trasporto di merci se</w:t>
      </w:r>
      <w:r w:rsidR="00ED533E"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t>condo le disposizioni ADR.</w:t>
      </w:r>
    </w:p>
    <w:p w14:paraId="113E5856" w14:textId="77777777" w:rsidR="00AB606C" w:rsidRDefault="00AB606C" w:rsidP="00ED533E">
      <w:pPr>
        <w:jc w:val="both"/>
        <w:rPr>
          <w:rFonts w:ascii="Arial" w:hAnsi="Arial" w:cs="Arial"/>
          <w:sz w:val="22"/>
          <w:szCs w:val="22"/>
        </w:rPr>
      </w:pPr>
    </w:p>
    <w:p w14:paraId="1FCFA8CC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7C8B4D82" w14:textId="6CF69E6F" w:rsidR="003D1F2F" w:rsidRDefault="003D1F2F" w:rsidP="00ED533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§ 7: </w:t>
      </w:r>
      <w:r>
        <w:rPr>
          <w:rFonts w:ascii="Arial" w:hAnsi="Arial" w:cs="Arial"/>
          <w:b/>
          <w:sz w:val="22"/>
        </w:rPr>
        <w:t>Validità</w:t>
      </w:r>
    </w:p>
    <w:p w14:paraId="0729654C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5A1FCBD5" w14:textId="7CDD5D84" w:rsidR="003D1F2F" w:rsidRDefault="000B2305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l contratto è valido per la durata della notifica n. XXXXXXX.</w:t>
      </w:r>
    </w:p>
    <w:p w14:paraId="10DB7F33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4FAB92AE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0426FE2C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66F1931B" w14:textId="5BAF2695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Con la loro firma, le parti dichiarano che tutti i dati contenuti nel presente contratto sono esatti.</w:t>
      </w:r>
    </w:p>
    <w:p w14:paraId="50FAFA1E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p w14:paraId="68A50C26" w14:textId="77777777" w:rsidR="00AE3F5E" w:rsidRDefault="00AE3F5E" w:rsidP="00ED533E">
      <w:pPr>
        <w:jc w:val="both"/>
        <w:rPr>
          <w:rFonts w:ascii="Arial" w:hAnsi="Arial" w:cs="Arial"/>
          <w:sz w:val="22"/>
          <w:szCs w:val="22"/>
        </w:rPr>
      </w:pPr>
    </w:p>
    <w:p w14:paraId="6BFD6264" w14:textId="77777777" w:rsidR="00725B94" w:rsidRDefault="00725B94" w:rsidP="00ED533E">
      <w:pPr>
        <w:jc w:val="both"/>
        <w:rPr>
          <w:rFonts w:ascii="Arial" w:hAnsi="Arial" w:cs="Arial"/>
          <w:sz w:val="22"/>
          <w:szCs w:val="22"/>
        </w:rPr>
      </w:pPr>
    </w:p>
    <w:p w14:paraId="72B48F2F" w14:textId="77777777" w:rsidR="003D1F2F" w:rsidRDefault="003D1F2F" w:rsidP="00ED533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3D1F2F" w14:paraId="584EBBA6" w14:textId="77777777">
        <w:tc>
          <w:tcPr>
            <w:tcW w:w="4606" w:type="dxa"/>
          </w:tcPr>
          <w:p w14:paraId="13E5FDD4" w14:textId="20E574DF" w:rsidR="003D1F2F" w:rsidRPr="00524994" w:rsidRDefault="00771600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u w:val="single"/>
              </w:rPr>
              <w:t>Produttore di rifiuti / esportatore</w:t>
            </w:r>
          </w:p>
          <w:p w14:paraId="79477C50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90226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0357F52" w14:textId="485A1F47" w:rsidR="00ED533E" w:rsidRPr="00723A72" w:rsidRDefault="00ED533E" w:rsidP="00ED533E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  <w:r w:rsidRPr="00723A72">
              <w:rPr>
                <w:rFonts w:ascii="Arial" w:hAnsi="Arial" w:cs="Arial"/>
                <w:sz w:val="22"/>
                <w:u w:val="single"/>
              </w:rPr>
              <w:t>I</w:t>
            </w:r>
            <w:r w:rsidR="00524994" w:rsidRPr="00723A72">
              <w:rPr>
                <w:rFonts w:ascii="Arial" w:hAnsi="Arial" w:cs="Arial"/>
                <w:sz w:val="22"/>
                <w:u w:val="single"/>
              </w:rPr>
              <w:t xml:space="preserve">mpianto di smaltimento / </w:t>
            </w:r>
            <w:r w:rsidR="006C130D" w:rsidRPr="00723A72">
              <w:rPr>
                <w:rFonts w:ascii="Arial" w:hAnsi="Arial" w:cs="Arial"/>
                <w:sz w:val="22"/>
                <w:u w:val="single"/>
              </w:rPr>
              <w:t>valorizzazione</w:t>
            </w:r>
          </w:p>
          <w:p w14:paraId="2B5433AA" w14:textId="0D5E0510" w:rsidR="003D1F2F" w:rsidRDefault="00524994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Pr="00ED533E">
              <w:rPr>
                <w:rFonts w:ascii="Arial" w:hAnsi="Arial" w:cs="Arial"/>
                <w:i/>
                <w:color w:val="FF0000"/>
                <w:sz w:val="22"/>
              </w:rPr>
              <w:t>selezionare l</w:t>
            </w:r>
            <w:r w:rsidR="00ED533E" w:rsidRPr="00ED533E">
              <w:rPr>
                <w:rFonts w:ascii="Arial" w:hAnsi="Arial" w:cs="Arial"/>
                <w:i/>
                <w:color w:val="FF0000"/>
                <w:sz w:val="22"/>
              </w:rPr>
              <w:t>’</w:t>
            </w:r>
            <w:r w:rsidRPr="00ED533E">
              <w:rPr>
                <w:rFonts w:ascii="Arial" w:hAnsi="Arial" w:cs="Arial"/>
                <w:i/>
                <w:color w:val="FF0000"/>
                <w:sz w:val="22"/>
              </w:rPr>
              <w:t>opzione corrispondente</w:t>
            </w:r>
            <w:r>
              <w:rPr>
                <w:rFonts w:ascii="Arial" w:hAnsi="Arial" w:cs="Arial"/>
                <w:sz w:val="22"/>
              </w:rPr>
              <w:t>]</w:t>
            </w:r>
          </w:p>
        </w:tc>
      </w:tr>
      <w:tr w:rsidR="003D1F2F" w14:paraId="307CA4D9" w14:textId="77777777">
        <w:tc>
          <w:tcPr>
            <w:tcW w:w="4606" w:type="dxa"/>
          </w:tcPr>
          <w:p w14:paraId="5F81C6AA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Luogo / data: …………………………</w:t>
            </w:r>
          </w:p>
        </w:tc>
        <w:tc>
          <w:tcPr>
            <w:tcW w:w="4606" w:type="dxa"/>
          </w:tcPr>
          <w:p w14:paraId="10AF4F29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Luogo / data: ………………………</w:t>
            </w:r>
          </w:p>
        </w:tc>
      </w:tr>
      <w:tr w:rsidR="003D1F2F" w14:paraId="18EF5BB4" w14:textId="77777777">
        <w:tc>
          <w:tcPr>
            <w:tcW w:w="4606" w:type="dxa"/>
          </w:tcPr>
          <w:p w14:paraId="38CCE137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E8C04A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25B165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1359B8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Firma</w:t>
            </w:r>
          </w:p>
        </w:tc>
        <w:tc>
          <w:tcPr>
            <w:tcW w:w="4606" w:type="dxa"/>
          </w:tcPr>
          <w:p w14:paraId="38659C25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4090A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B970D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EC66E" w14:textId="77777777" w:rsidR="003D1F2F" w:rsidRDefault="003D1F2F" w:rsidP="00ED5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Firma</w:t>
            </w:r>
          </w:p>
        </w:tc>
      </w:tr>
    </w:tbl>
    <w:p w14:paraId="319DD7E4" w14:textId="57E118A7" w:rsidR="00524994" w:rsidRDefault="00524994" w:rsidP="00ED533E">
      <w:pPr>
        <w:jc w:val="both"/>
      </w:pPr>
    </w:p>
    <w:p w14:paraId="59E0A749" w14:textId="3B7245BC" w:rsidR="00FB41DB" w:rsidRDefault="00B92330" w:rsidP="00ED533E">
      <w:pPr>
        <w:jc w:val="right"/>
      </w:pPr>
      <w:r>
        <w:rPr>
          <w:rFonts w:ascii="Arial" w:hAnsi="Arial" w:cs="Arial"/>
          <w:color w:val="FF0000"/>
          <w:sz w:val="16"/>
        </w:rPr>
        <w:t>Stato: 24 giugno</w:t>
      </w:r>
      <w:r w:rsidR="00524994">
        <w:rPr>
          <w:rFonts w:ascii="Arial" w:hAnsi="Arial" w:cs="Arial"/>
          <w:color w:val="FF0000"/>
          <w:sz w:val="16"/>
        </w:rPr>
        <w:t xml:space="preserve"> 2019</w:t>
      </w:r>
    </w:p>
    <w:sectPr w:rsidR="00FB41DB" w:rsidSect="008C0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A400B" w14:textId="77777777" w:rsidR="00D869CF" w:rsidRDefault="00D869CF">
      <w:r>
        <w:separator/>
      </w:r>
    </w:p>
  </w:endnote>
  <w:endnote w:type="continuationSeparator" w:id="0">
    <w:p w14:paraId="1AC82A5F" w14:textId="77777777" w:rsidR="00D869CF" w:rsidRDefault="00D8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C83F" w14:textId="77777777" w:rsidR="00E5686A" w:rsidRDefault="00E568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B0F8" w14:textId="77777777" w:rsidR="00E5686A" w:rsidRDefault="00E568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5AEA" w14:textId="77777777" w:rsidR="00E5686A" w:rsidRDefault="00E56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18044" w14:textId="77777777" w:rsidR="00D869CF" w:rsidRDefault="00D869CF">
      <w:r>
        <w:separator/>
      </w:r>
    </w:p>
  </w:footnote>
  <w:footnote w:type="continuationSeparator" w:id="0">
    <w:p w14:paraId="09665B85" w14:textId="77777777" w:rsidR="00D869CF" w:rsidRDefault="00D8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2BFF" w14:textId="77777777" w:rsidR="00E5686A" w:rsidRDefault="00E568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74E5" w14:textId="77777777" w:rsidR="00E5686A" w:rsidRDefault="00E568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A72B" w14:textId="77777777" w:rsidR="00E5686A" w:rsidRDefault="00E568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0524E"/>
    <w:rsid w:val="0002204C"/>
    <w:rsid w:val="00053629"/>
    <w:rsid w:val="000768B5"/>
    <w:rsid w:val="00085C1E"/>
    <w:rsid w:val="00097939"/>
    <w:rsid w:val="000A08B3"/>
    <w:rsid w:val="000A12CC"/>
    <w:rsid w:val="000A65EF"/>
    <w:rsid w:val="000B1681"/>
    <w:rsid w:val="000B2305"/>
    <w:rsid w:val="000B4EEA"/>
    <w:rsid w:val="000C0152"/>
    <w:rsid w:val="000D1F7D"/>
    <w:rsid w:val="000F6B5A"/>
    <w:rsid w:val="001000DD"/>
    <w:rsid w:val="0013066C"/>
    <w:rsid w:val="00135D7B"/>
    <w:rsid w:val="001458DC"/>
    <w:rsid w:val="0015246B"/>
    <w:rsid w:val="0016659A"/>
    <w:rsid w:val="001B6547"/>
    <w:rsid w:val="001D0531"/>
    <w:rsid w:val="001E3E21"/>
    <w:rsid w:val="00202B32"/>
    <w:rsid w:val="002111CA"/>
    <w:rsid w:val="0023761C"/>
    <w:rsid w:val="00245CAF"/>
    <w:rsid w:val="002729D7"/>
    <w:rsid w:val="00277147"/>
    <w:rsid w:val="00287E1E"/>
    <w:rsid w:val="00292F8C"/>
    <w:rsid w:val="002971DA"/>
    <w:rsid w:val="002C7947"/>
    <w:rsid w:val="002D3499"/>
    <w:rsid w:val="002E5415"/>
    <w:rsid w:val="003164DC"/>
    <w:rsid w:val="00316A0C"/>
    <w:rsid w:val="003455F5"/>
    <w:rsid w:val="003566AC"/>
    <w:rsid w:val="003718A8"/>
    <w:rsid w:val="003728EB"/>
    <w:rsid w:val="003B2AE7"/>
    <w:rsid w:val="003C082B"/>
    <w:rsid w:val="003D1F2F"/>
    <w:rsid w:val="003E20E3"/>
    <w:rsid w:val="003E2D9C"/>
    <w:rsid w:val="003E627D"/>
    <w:rsid w:val="00465925"/>
    <w:rsid w:val="004C126E"/>
    <w:rsid w:val="004C502D"/>
    <w:rsid w:val="004C6ECC"/>
    <w:rsid w:val="004D42F3"/>
    <w:rsid w:val="004E4DB3"/>
    <w:rsid w:val="004F3C9C"/>
    <w:rsid w:val="004F3F1E"/>
    <w:rsid w:val="00506C70"/>
    <w:rsid w:val="00524994"/>
    <w:rsid w:val="005354F4"/>
    <w:rsid w:val="005362A0"/>
    <w:rsid w:val="0053742C"/>
    <w:rsid w:val="00584622"/>
    <w:rsid w:val="005D0BBB"/>
    <w:rsid w:val="006077D6"/>
    <w:rsid w:val="006110BD"/>
    <w:rsid w:val="00617385"/>
    <w:rsid w:val="006213D4"/>
    <w:rsid w:val="006268B4"/>
    <w:rsid w:val="00636F3D"/>
    <w:rsid w:val="006642A7"/>
    <w:rsid w:val="00676500"/>
    <w:rsid w:val="006C130D"/>
    <w:rsid w:val="00710B86"/>
    <w:rsid w:val="0071290B"/>
    <w:rsid w:val="00713496"/>
    <w:rsid w:val="00723A72"/>
    <w:rsid w:val="00725B94"/>
    <w:rsid w:val="00771600"/>
    <w:rsid w:val="007751EB"/>
    <w:rsid w:val="007B59F2"/>
    <w:rsid w:val="007C4479"/>
    <w:rsid w:val="007C5955"/>
    <w:rsid w:val="007E7B91"/>
    <w:rsid w:val="00806889"/>
    <w:rsid w:val="0081028C"/>
    <w:rsid w:val="00826883"/>
    <w:rsid w:val="00832EEF"/>
    <w:rsid w:val="008701EE"/>
    <w:rsid w:val="00875A49"/>
    <w:rsid w:val="00896CAD"/>
    <w:rsid w:val="008A1EC2"/>
    <w:rsid w:val="008A7A3A"/>
    <w:rsid w:val="008B4E46"/>
    <w:rsid w:val="008C0939"/>
    <w:rsid w:val="008E4A64"/>
    <w:rsid w:val="00903606"/>
    <w:rsid w:val="0091738F"/>
    <w:rsid w:val="00924CC2"/>
    <w:rsid w:val="00932F3D"/>
    <w:rsid w:val="00935699"/>
    <w:rsid w:val="009443DF"/>
    <w:rsid w:val="00945F3B"/>
    <w:rsid w:val="00971364"/>
    <w:rsid w:val="0098102B"/>
    <w:rsid w:val="0098509A"/>
    <w:rsid w:val="00990F7C"/>
    <w:rsid w:val="009914EB"/>
    <w:rsid w:val="009C241F"/>
    <w:rsid w:val="009C472F"/>
    <w:rsid w:val="00A1527A"/>
    <w:rsid w:val="00A16685"/>
    <w:rsid w:val="00A2204F"/>
    <w:rsid w:val="00A4718C"/>
    <w:rsid w:val="00A54ADD"/>
    <w:rsid w:val="00A55CCE"/>
    <w:rsid w:val="00A72724"/>
    <w:rsid w:val="00A8621F"/>
    <w:rsid w:val="00A95671"/>
    <w:rsid w:val="00AB606C"/>
    <w:rsid w:val="00AE3F5E"/>
    <w:rsid w:val="00AF5A02"/>
    <w:rsid w:val="00B00B23"/>
    <w:rsid w:val="00B92330"/>
    <w:rsid w:val="00BC05CF"/>
    <w:rsid w:val="00C34C3A"/>
    <w:rsid w:val="00C43EFA"/>
    <w:rsid w:val="00C513F4"/>
    <w:rsid w:val="00C822B7"/>
    <w:rsid w:val="00C86863"/>
    <w:rsid w:val="00CD1B82"/>
    <w:rsid w:val="00D2358D"/>
    <w:rsid w:val="00D34CB3"/>
    <w:rsid w:val="00D702DD"/>
    <w:rsid w:val="00D869CF"/>
    <w:rsid w:val="00DB0560"/>
    <w:rsid w:val="00DC113D"/>
    <w:rsid w:val="00DE693E"/>
    <w:rsid w:val="00E13FE1"/>
    <w:rsid w:val="00E20687"/>
    <w:rsid w:val="00E5686A"/>
    <w:rsid w:val="00E90FE2"/>
    <w:rsid w:val="00E91EA2"/>
    <w:rsid w:val="00EA465F"/>
    <w:rsid w:val="00EC7CC0"/>
    <w:rsid w:val="00ED533E"/>
    <w:rsid w:val="00F01EED"/>
    <w:rsid w:val="00F101BC"/>
    <w:rsid w:val="00F20A24"/>
    <w:rsid w:val="00F2168C"/>
    <w:rsid w:val="00F81569"/>
    <w:rsid w:val="00FB4051"/>
    <w:rsid w:val="00FB41DB"/>
    <w:rsid w:val="00FB7145"/>
    <w:rsid w:val="00FC4B0E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E88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465F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65F"/>
    <w:rPr>
      <w:rFonts w:ascii="Consolas" w:hAnsi="Consolas"/>
      <w:sz w:val="21"/>
      <w:szCs w:val="21"/>
      <w:lang w:val="it-IT" w:eastAsia="en-US"/>
    </w:rPr>
  </w:style>
  <w:style w:type="paragraph" w:styleId="Kopfzeile">
    <w:name w:val="header"/>
    <w:basedOn w:val="Standard"/>
    <w:link w:val="KopfzeileZchn"/>
    <w:uiPriority w:val="99"/>
    <w:unhideWhenUsed/>
    <w:rsid w:val="00E5686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86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686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86A"/>
    <w:rPr>
      <w:sz w:val="24"/>
      <w:szCs w:val="24"/>
    </w:rPr>
  </w:style>
  <w:style w:type="character" w:customStyle="1" w:styleId="tlid-translation">
    <w:name w:val="tlid-translation"/>
    <w:basedOn w:val="Absatz-Standardschriftart"/>
    <w:rsid w:val="0071290B"/>
  </w:style>
  <w:style w:type="character" w:styleId="Kommentarzeichen">
    <w:name w:val="annotation reference"/>
    <w:basedOn w:val="Absatz-Standardschriftart"/>
    <w:uiPriority w:val="99"/>
    <w:semiHidden/>
    <w:unhideWhenUsed/>
    <w:rsid w:val="005249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9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49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9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1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vertrag für den Import von notifizierungspflichtigen Abfällen i"/>
    <f:field ref="objsubject" par="" edit="true" text=""/>
    <f:field ref="objcreatedby" par="" text="Hauser, André (BAFU - HAN)"/>
    <f:field ref="objcreatedat" par="" text="27.06.2019 16:49:51"/>
    <f:field ref="objchangedby" par="" text="Hauser, André (BAFU - HAN)"/>
    <f:field ref="objmodifiedat" par="" text="27.06.2019 16:51:44"/>
    <f:field ref="doc_FSCFOLIO_1_1001_FieldDocumentNumber" par="" text=""/>
    <f:field ref="doc_FSCFOLIO_1_1001_FieldSubject" par="" edit="true" text=""/>
    <f:field ref="FSCFOLIO_1_1001_FieldCurrentUser" par="" text="Sylvia Rütschi"/>
    <f:field ref="CCAPRECONFIG_15_1001_Objektname" par="" edit="true" text="Mustervertrag für den Import von notifizierungspflichtigen Abfällen i"/>
    <f:field ref="CHPRECONFIG_1_1001_Objektname" par="" edit="true" text="Mustervertrag für den Import von notifizierungspflichtigen Abfällen i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F02764-5968-434A-944A-2353E6947D1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8T09:50:00Z</dcterms:created>
  <dcterms:modified xsi:type="dcterms:W3CDTF">2019-06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>Bundesamt für Umwelt BAFU_x000d_
André Hauser_x000d_
Worblentalstrasse 68, 3063 Ittigen_x000d_
Postadresse: 3003 Bern_x000d_
Tel. +41 58 46 313 35, Fax ---_x000d_
Andre.Hauser@bafu.admin.ch_x000d_
www.bafu.admin.ch</vt:lpwstr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, HAN</vt:lpwstr>
  </property>
  <property fmtid="{D5CDD505-2E9C-101B-9397-08002B2CF9AE}" pid="14" name="FSC#BAFUBDO@15.1700:Abteilung">
    <vt:lpwstr>Abteilung Abfall und Rohstoffe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340.01-01565/00002/00008/S264-2016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340.01-01565/00002/00008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>Hauser, André</vt:lpwstr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27.06.2019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Mustervertrag für den Import von notifizierungspflichtigen Abfällen i</vt:lpwstr>
  </property>
  <property fmtid="{D5CDD505-2E9C-101B-9397-08002B2CF9AE}" pid="54" name="FSC#BAFUBDO@15.1700:Eingang">
    <vt:lpwstr>2019-06-27T16:25:39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340.01-01565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>HAN</vt:lpwstr>
  </property>
  <property fmtid="{D5CDD505-2E9C-101B-9397-08002B2CF9AE}" pid="147" name="FSC#BAFUBDO@15.1700:SubAbs_Zeichen">
    <vt:lpwstr>HAN</vt:lpwstr>
  </property>
  <property fmtid="{D5CDD505-2E9C-101B-9397-08002B2CF9AE}" pid="148" name="FSC#BAFUBDO@15.1700:SubGegenstand">
    <vt:lpwstr>Vertrag Import von Abfällen aus nicht EU-Staaten oder einseitig grün</vt:lpwstr>
  </property>
  <property fmtid="{D5CDD505-2E9C-101B-9397-08002B2CF9AE}" pid="149" name="FSC#BAFUBDO@15.1700:SubGegenstand1">
    <vt:lpwstr/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Industrieabfälle (A&amp;R)</vt:lpwstr>
  </property>
  <property fmtid="{D5CDD505-2E9C-101B-9397-08002B2CF9AE}" pid="190" name="FSC#UVEKCFG@15.1700:DefaultGroupFileResponsible">
    <vt:lpwstr>Industrieabfälle (A&amp;R)</vt:lpwstr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/>
  </property>
  <property fmtid="{D5CDD505-2E9C-101B-9397-08002B2CF9AE}" pid="194" name="FSC#UVEKCFG@15.1700:FileResponsible">
    <vt:lpwstr>André Hauser</vt:lpwstr>
  </property>
  <property fmtid="{D5CDD505-2E9C-101B-9397-08002B2CF9AE}" pid="195" name="FSC#UVEKCFG@15.1700:FileResponsibleTel">
    <vt:lpwstr>+41 58 46 313 35</vt:lpwstr>
  </property>
  <property fmtid="{D5CDD505-2E9C-101B-9397-08002B2CF9AE}" pid="196" name="FSC#UVEKCFG@15.1700:FileResponsibleEmail">
    <vt:lpwstr>Andre.Hauser@bafu.admin.ch</vt:lpwstr>
  </property>
  <property fmtid="{D5CDD505-2E9C-101B-9397-08002B2CF9AE}" pid="197" name="FSC#UVEKCFG@15.1700:FileResponsibleFax">
    <vt:lpwstr>---</vt:lpwstr>
  </property>
  <property fmtid="{D5CDD505-2E9C-101B-9397-08002B2CF9AE}" pid="198" name="FSC#UVEKCFG@15.1700:FileResponsibleAddress">
    <vt:lpwstr>Worblentalstrasse 68, 3063 Ittigen</vt:lpwstr>
  </property>
  <property fmtid="{D5CDD505-2E9C-101B-9397-08002B2CF9AE}" pid="199" name="FSC#UVEKCFG@15.1700:FileResponsibleStreet">
    <vt:lpwstr>Worblentalstrasse 68</vt:lpwstr>
  </property>
  <property fmtid="{D5CDD505-2E9C-101B-9397-08002B2CF9AE}" pid="200" name="FSC#UVEKCFG@15.1700:FileResponsiblezipcode">
    <vt:lpwstr>3063</vt:lpwstr>
  </property>
  <property fmtid="{D5CDD505-2E9C-101B-9397-08002B2CF9AE}" pid="201" name="FSC#UVEKCFG@15.1700:FileResponsiblecity">
    <vt:lpwstr>Ittigen</vt:lpwstr>
  </property>
  <property fmtid="{D5CDD505-2E9C-101B-9397-08002B2CF9AE}" pid="202" name="FSC#UVEKCFG@15.1700:FileResponsibleAbbreviation">
    <vt:lpwstr>HAN</vt:lpwstr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Rü</vt:lpwstr>
  </property>
  <property fmtid="{D5CDD505-2E9C-101B-9397-08002B2CF9AE}" pid="205" name="FSC#UVEKCFG@15.1700:CategoryReference">
    <vt:lpwstr>340.01</vt:lpwstr>
  </property>
  <property fmtid="{D5CDD505-2E9C-101B-9397-08002B2CF9AE}" pid="206" name="FSC#UVEKCFG@15.1700:cooAddress">
    <vt:lpwstr>COO.2002.100.2.11117329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Mustervertrag für den Import von notifizierungspflichtigen Abfällen i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S264-2016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>Hauser</vt:lpwstr>
  </property>
  <property fmtid="{D5CDD505-2E9C-101B-9397-08002B2CF9AE}" pid="278" name="FSC#UVEKCFG@15.1700:Abs_Vorname">
    <vt:lpwstr>André</vt:lpwstr>
  </property>
  <property fmtid="{D5CDD505-2E9C-101B-9397-08002B2CF9AE}" pid="279" name="FSC#UVEKCFG@15.1700:Abs_Zeichen">
    <vt:lpwstr>HAN</vt:lpwstr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28.06.2019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/>
  </property>
  <property fmtid="{D5CDD505-2E9C-101B-9397-08002B2CF9AE}" pid="285" name="FSC#UVEKCFG@15.1700:Gegenstand">
    <vt:lpwstr>Mustervertrag für den Import von notifizierungspflichtigen Abfällen i</vt:lpwstr>
  </property>
  <property fmtid="{D5CDD505-2E9C-101B-9397-08002B2CF9AE}" pid="286" name="FSC#UVEKCFG@15.1700:Nummer">
    <vt:lpwstr>S264-2016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>Worblentalstrasse 68</vt:lpwstr>
  </property>
  <property fmtid="{D5CDD505-2E9C-101B-9397-08002B2CF9AE}" pid="290" name="FSC#UVEKCFG@15.1700:FileResponsiblezipcodePostal">
    <vt:lpwstr>3063</vt:lpwstr>
  </property>
  <property fmtid="{D5CDD505-2E9C-101B-9397-08002B2CF9AE}" pid="291" name="FSC#UVEKCFG@15.1700:FileResponsiblecityPostal">
    <vt:lpwstr>Ittigen</vt:lpwstr>
  </property>
  <property fmtid="{D5CDD505-2E9C-101B-9397-08002B2CF9AE}" pid="292" name="FSC#UVEKCFG@15.1700:FileResponsibleStreetInvoice">
    <vt:lpwstr>Worblentalstrasse 68</vt:lpwstr>
  </property>
  <property fmtid="{D5CDD505-2E9C-101B-9397-08002B2CF9AE}" pid="293" name="FSC#UVEKCFG@15.1700:FileResponsiblezipcodeInvoice">
    <vt:lpwstr>3063</vt:lpwstr>
  </property>
  <property fmtid="{D5CDD505-2E9C-101B-9397-08002B2CF9AE}" pid="294" name="FSC#UVEKCFG@15.1700:FileResponsiblecityInvoice">
    <vt:lpwstr>Ittigen</vt:lpwstr>
  </property>
  <property fmtid="{D5CDD505-2E9C-101B-9397-08002B2CF9AE}" pid="295" name="FSC#UVEKCFG@15.1700:ResponsibleDefaultRoleOrg">
    <vt:lpwstr>Industrieabfälle (A&amp;R)</vt:lpwstr>
  </property>
  <property fmtid="{D5CDD505-2E9C-101B-9397-08002B2CF9AE}" pid="296" name="FSC#COOELAK@1.1001:Subject">
    <vt:lpwstr/>
  </property>
  <property fmtid="{D5CDD505-2E9C-101B-9397-08002B2CF9AE}" pid="297" name="FSC#COOELAK@1.1001:FileReference">
    <vt:lpwstr>340.01-01565</vt:lpwstr>
  </property>
  <property fmtid="{D5CDD505-2E9C-101B-9397-08002B2CF9AE}" pid="298" name="FSC#COOELAK@1.1001:FileRefYear">
    <vt:lpwstr>2015</vt:lpwstr>
  </property>
  <property fmtid="{D5CDD505-2E9C-101B-9397-08002B2CF9AE}" pid="299" name="FSC#COOELAK@1.1001:FileRefOrdinal">
    <vt:lpwstr>1565</vt:lpwstr>
  </property>
  <property fmtid="{D5CDD505-2E9C-101B-9397-08002B2CF9AE}" pid="300" name="FSC#COOELAK@1.1001:FileRefOU">
    <vt:lpwstr>Abfall und Rohstoffe (A&amp;R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Hauser André</vt:lpwstr>
  </property>
  <property fmtid="{D5CDD505-2E9C-101B-9397-08002B2CF9AE}" pid="303" name="FSC#COOELAK@1.1001:OwnerExtension">
    <vt:lpwstr>+41 58 46 313 35</vt:lpwstr>
  </property>
  <property fmtid="{D5CDD505-2E9C-101B-9397-08002B2CF9AE}" pid="304" name="FSC#COOELAK@1.1001:OwnerFaxExtension">
    <vt:lpwstr/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Industrieabfälle (A&amp;R) (BAFU)</vt:lpwstr>
  </property>
  <property fmtid="{D5CDD505-2E9C-101B-9397-08002B2CF9AE}" pid="310" name="FSC#COOELAK@1.1001:CreatedAt">
    <vt:lpwstr>27.06.2019</vt:lpwstr>
  </property>
  <property fmtid="{D5CDD505-2E9C-101B-9397-08002B2CF9AE}" pid="311" name="FSC#COOELAK@1.1001:OU">
    <vt:lpwstr>Industrieabfälle (A&amp;R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11117329*</vt:lpwstr>
  </property>
  <property fmtid="{D5CDD505-2E9C-101B-9397-08002B2CF9AE}" pid="314" name="FSC#COOELAK@1.1001:RefBarCode">
    <vt:lpwstr>*COO.2002.100.6.2753462*</vt:lpwstr>
  </property>
  <property fmtid="{D5CDD505-2E9C-101B-9397-08002B2CF9AE}" pid="315" name="FSC#COOELAK@1.1001:FileRefBarCode">
    <vt:lpwstr>*340.01-01565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340.01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sylvia.ruetschi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>André Hauser</vt:lpwstr>
  </property>
  <property fmtid="{D5CDD505-2E9C-101B-9397-08002B2CF9AE}" pid="338" name="FSC#ATSTATECFG@1.1001:AgentPhone">
    <vt:lpwstr>+41 58 46 313 35</vt:lpwstr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/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340.01-01565/00002/00008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11117329</vt:lpwstr>
  </property>
  <property fmtid="{D5CDD505-2E9C-101B-9397-08002B2CF9AE}" pid="360" name="FSC#FSCFOLIO@1.1001:docpropproject">
    <vt:lpwstr/>
  </property>
</Properties>
</file>